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301"/>
        <w:tblW w:w="0" w:type="auto"/>
        <w:tblLayout w:type="fixed"/>
        <w:tblLook w:val="04A0" w:firstRow="1" w:lastRow="0" w:firstColumn="1" w:lastColumn="0" w:noHBand="0" w:noVBand="1"/>
      </w:tblPr>
      <w:tblGrid>
        <w:gridCol w:w="4518"/>
        <w:gridCol w:w="3127"/>
        <w:gridCol w:w="3145"/>
      </w:tblGrid>
      <w:tr w:rsidR="008E4520" w:rsidRPr="001A1A1A" w14:paraId="4C6CF1FA" w14:textId="77777777" w:rsidTr="00E6605D">
        <w:tc>
          <w:tcPr>
            <w:tcW w:w="4518" w:type="dxa"/>
          </w:tcPr>
          <w:p w14:paraId="27C01714" w14:textId="77777777" w:rsidR="008E4520" w:rsidRPr="00076716" w:rsidRDefault="008E4520" w:rsidP="001C1B03">
            <w:pPr>
              <w:spacing w:before="0" w:beforeAutospacing="0" w:after="0" w:afterAutospacing="0"/>
              <w:ind w:left="0"/>
              <w:jc w:val="center"/>
              <w:rPr>
                <w:rFonts w:ascii="Times New Roman" w:hAnsi="Times New Roman" w:cs="Times New Roman"/>
                <w:b/>
                <w:color w:val="0563C1"/>
                <w:sz w:val="24"/>
                <w:szCs w:val="24"/>
              </w:rPr>
            </w:pPr>
            <w:bookmarkStart w:id="0" w:name="_GoBack"/>
            <w:bookmarkEnd w:id="0"/>
            <w:r w:rsidRPr="00076716">
              <w:rPr>
                <w:rFonts w:ascii="Times New Roman" w:hAnsi="Times New Roman" w:cs="Times New Roman"/>
                <w:b/>
                <w:color w:val="0563C1"/>
                <w:sz w:val="24"/>
                <w:szCs w:val="24"/>
              </w:rPr>
              <w:t>Program or Conference</w:t>
            </w:r>
          </w:p>
        </w:tc>
        <w:tc>
          <w:tcPr>
            <w:tcW w:w="3127" w:type="dxa"/>
          </w:tcPr>
          <w:p w14:paraId="0F4213F7" w14:textId="77777777" w:rsidR="008E4520" w:rsidRPr="00076716" w:rsidRDefault="008E4520" w:rsidP="001C1B03">
            <w:pPr>
              <w:spacing w:before="0" w:beforeAutospacing="0" w:after="0" w:afterAutospacing="0"/>
              <w:ind w:left="0"/>
              <w:jc w:val="center"/>
              <w:rPr>
                <w:rFonts w:ascii="Times New Roman" w:hAnsi="Times New Roman" w:cs="Times New Roman"/>
                <w:b/>
                <w:color w:val="0563C1"/>
                <w:sz w:val="24"/>
                <w:szCs w:val="24"/>
              </w:rPr>
            </w:pPr>
            <w:r w:rsidRPr="00076716">
              <w:rPr>
                <w:rFonts w:ascii="Times New Roman" w:hAnsi="Times New Roman" w:cs="Times New Roman"/>
                <w:b/>
                <w:color w:val="0563C1"/>
                <w:sz w:val="24"/>
                <w:szCs w:val="24"/>
              </w:rPr>
              <w:t>Dates</w:t>
            </w:r>
          </w:p>
        </w:tc>
        <w:tc>
          <w:tcPr>
            <w:tcW w:w="3145" w:type="dxa"/>
          </w:tcPr>
          <w:p w14:paraId="750498F5" w14:textId="77777777" w:rsidR="008E4520" w:rsidRPr="00076716" w:rsidRDefault="008E4520" w:rsidP="001C1B03">
            <w:pPr>
              <w:spacing w:before="0" w:beforeAutospacing="0" w:after="0" w:afterAutospacing="0"/>
              <w:ind w:left="0"/>
              <w:jc w:val="center"/>
              <w:rPr>
                <w:rFonts w:ascii="Times New Roman" w:hAnsi="Times New Roman" w:cs="Times New Roman"/>
                <w:b/>
                <w:color w:val="0563C1"/>
                <w:sz w:val="24"/>
                <w:szCs w:val="24"/>
              </w:rPr>
            </w:pPr>
            <w:r w:rsidRPr="00076716">
              <w:rPr>
                <w:rFonts w:ascii="Times New Roman" w:hAnsi="Times New Roman" w:cs="Times New Roman"/>
                <w:b/>
                <w:color w:val="0563C1"/>
                <w:sz w:val="24"/>
                <w:szCs w:val="24"/>
              </w:rPr>
              <w:t>Link</w:t>
            </w:r>
          </w:p>
        </w:tc>
      </w:tr>
      <w:tr w:rsidR="001C1B03" w:rsidRPr="001A1A1A" w14:paraId="1FAE009D" w14:textId="77777777" w:rsidTr="00E6605D">
        <w:tc>
          <w:tcPr>
            <w:tcW w:w="4518" w:type="dxa"/>
          </w:tcPr>
          <w:p w14:paraId="0A8BF125" w14:textId="77777777" w:rsidR="001C1B03" w:rsidRPr="00076716" w:rsidRDefault="001C1B03" w:rsidP="0005014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716">
              <w:rPr>
                <w:rFonts w:ascii="Times New Roman" w:hAnsi="Times New Roman" w:cs="Times New Roman"/>
                <w:sz w:val="24"/>
                <w:szCs w:val="24"/>
              </w:rPr>
              <w:t>Harvard Macy Institute-Program for Educators in Health Professions</w:t>
            </w:r>
          </w:p>
        </w:tc>
        <w:tc>
          <w:tcPr>
            <w:tcW w:w="3127" w:type="dxa"/>
          </w:tcPr>
          <w:p w14:paraId="279389FB" w14:textId="6ECA46EE" w:rsidR="001C1B03" w:rsidRDefault="00E6605D" w:rsidP="00E3717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t 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0140">
              <w:rPr>
                <w:rFonts w:ascii="Times New Roman" w:hAnsi="Times New Roman" w:cs="Times New Roman"/>
                <w:sz w:val="24"/>
                <w:szCs w:val="24"/>
              </w:rPr>
              <w:t xml:space="preserve">May 11-16, 2020 </w:t>
            </w:r>
          </w:p>
          <w:p w14:paraId="35AECC71" w14:textId="2DC8E358" w:rsidR="00050140" w:rsidRPr="00076716" w:rsidRDefault="00E6605D" w:rsidP="00E3717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t 2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0140">
              <w:rPr>
                <w:rFonts w:ascii="Times New Roman" w:hAnsi="Times New Roman" w:cs="Times New Roman"/>
                <w:sz w:val="24"/>
                <w:szCs w:val="24"/>
              </w:rPr>
              <w:t xml:space="preserve">October 11-16, 2020 </w:t>
            </w:r>
          </w:p>
        </w:tc>
        <w:tc>
          <w:tcPr>
            <w:tcW w:w="3145" w:type="dxa"/>
          </w:tcPr>
          <w:p w14:paraId="0DE5E724" w14:textId="77777777" w:rsidR="001C1B03" w:rsidRPr="00076716" w:rsidRDefault="008A2679" w:rsidP="001C1B03">
            <w:pPr>
              <w:spacing w:before="0" w:beforeAutospacing="0" w:after="0" w:afterAutospacing="0"/>
              <w:ind w:left="0"/>
              <w:rPr>
                <w:rFonts w:ascii="Times New Roman" w:hAnsi="Times New Roman" w:cs="Times New Roman"/>
                <w:color w:val="0563C1"/>
                <w:sz w:val="24"/>
                <w:szCs w:val="24"/>
                <w:highlight w:val="yellow"/>
                <w:u w:val="single"/>
              </w:rPr>
            </w:pPr>
            <w:hyperlink r:id="rId7" w:history="1">
              <w:r w:rsidR="001C1B03" w:rsidRPr="0007671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harvardmacy.org</w:t>
              </w:r>
            </w:hyperlink>
          </w:p>
          <w:p w14:paraId="47E10C9F" w14:textId="77777777" w:rsidR="001C1B03" w:rsidRPr="00076716" w:rsidRDefault="001C1B03" w:rsidP="0005014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253" w:rsidRPr="001A1A1A" w14:paraId="1F8AFDB3" w14:textId="77777777" w:rsidTr="00E6605D">
        <w:tc>
          <w:tcPr>
            <w:tcW w:w="4518" w:type="dxa"/>
          </w:tcPr>
          <w:p w14:paraId="715A3A22" w14:textId="77777777" w:rsidR="00937253" w:rsidRPr="00076716" w:rsidRDefault="00937253" w:rsidP="0005014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716">
              <w:rPr>
                <w:rFonts w:ascii="Times New Roman" w:hAnsi="Times New Roman" w:cs="Times New Roman"/>
                <w:sz w:val="24"/>
                <w:szCs w:val="24"/>
              </w:rPr>
              <w:t>AMWA –American Medical Women’s Association</w:t>
            </w:r>
          </w:p>
        </w:tc>
        <w:tc>
          <w:tcPr>
            <w:tcW w:w="3127" w:type="dxa"/>
          </w:tcPr>
          <w:p w14:paraId="2D7525E9" w14:textId="307B4F54" w:rsidR="00937253" w:rsidRPr="00076716" w:rsidRDefault="00937253" w:rsidP="00E3717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716">
              <w:rPr>
                <w:rFonts w:ascii="Times New Roman" w:hAnsi="Times New Roman" w:cs="Times New Roman"/>
                <w:sz w:val="24"/>
                <w:szCs w:val="24"/>
              </w:rPr>
              <w:t xml:space="preserve">March </w:t>
            </w:r>
            <w:r w:rsidR="0005014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0767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45" w:type="dxa"/>
          </w:tcPr>
          <w:p w14:paraId="023C235B" w14:textId="77777777" w:rsidR="00937253" w:rsidRPr="00076716" w:rsidRDefault="008A2679" w:rsidP="001C1B03">
            <w:pPr>
              <w:spacing w:before="0" w:beforeAutospacing="0" w:after="0" w:afterAutospacing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076716" w:rsidRPr="0007671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amwa-doc.org/</w:t>
              </w:r>
            </w:hyperlink>
          </w:p>
          <w:p w14:paraId="58250704" w14:textId="77777777" w:rsidR="00076716" w:rsidRPr="00076716" w:rsidRDefault="00076716" w:rsidP="001C1B03">
            <w:pPr>
              <w:spacing w:before="0" w:beforeAutospacing="0" w:after="0" w:afterAutospacing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80D64F" w14:textId="77777777" w:rsidR="004E6FDD" w:rsidRDefault="004E6FDD"/>
    <w:sectPr w:rsidR="004E6FDD" w:rsidSect="008E4520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2F091A" w14:textId="77777777" w:rsidR="00050140" w:rsidRDefault="00050140" w:rsidP="0062039C">
      <w:pPr>
        <w:spacing w:before="0" w:after="0"/>
      </w:pPr>
      <w:r>
        <w:separator/>
      </w:r>
    </w:p>
  </w:endnote>
  <w:endnote w:type="continuationSeparator" w:id="0">
    <w:p w14:paraId="0C871A43" w14:textId="77777777" w:rsidR="00050140" w:rsidRDefault="00050140" w:rsidP="0062039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585DCD" w14:textId="77777777" w:rsidR="00050140" w:rsidRDefault="00050140" w:rsidP="0062039C">
      <w:pPr>
        <w:spacing w:before="0" w:after="0"/>
      </w:pPr>
      <w:r>
        <w:separator/>
      </w:r>
    </w:p>
  </w:footnote>
  <w:footnote w:type="continuationSeparator" w:id="0">
    <w:p w14:paraId="037431C4" w14:textId="77777777" w:rsidR="00050140" w:rsidRDefault="00050140" w:rsidP="0062039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F4DF7" w14:textId="77777777" w:rsidR="00050140" w:rsidRDefault="00050140" w:rsidP="00E37177">
    <w:pPr>
      <w:pStyle w:val="Header"/>
      <w:jc w:val="center"/>
    </w:pPr>
    <w:r>
      <w:rPr>
        <w:noProof/>
      </w:rPr>
      <w:drawing>
        <wp:inline distT="0" distB="0" distL="0" distR="0" wp14:anchorId="1A506B49" wp14:editId="1A3093A2">
          <wp:extent cx="3387236" cy="524996"/>
          <wp:effectExtent l="0" t="0" r="381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8541" cy="5437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54EF00B" w14:textId="77777777" w:rsidR="00050140" w:rsidRDefault="0005014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520"/>
    <w:rsid w:val="00050140"/>
    <w:rsid w:val="00076716"/>
    <w:rsid w:val="001C1B03"/>
    <w:rsid w:val="001E7038"/>
    <w:rsid w:val="001E786D"/>
    <w:rsid w:val="002256D8"/>
    <w:rsid w:val="00295C82"/>
    <w:rsid w:val="004E6FDD"/>
    <w:rsid w:val="0062039C"/>
    <w:rsid w:val="007860F5"/>
    <w:rsid w:val="008A2679"/>
    <w:rsid w:val="008E4520"/>
    <w:rsid w:val="00937253"/>
    <w:rsid w:val="009A5E8E"/>
    <w:rsid w:val="00A7271B"/>
    <w:rsid w:val="00AE476F"/>
    <w:rsid w:val="00B5145D"/>
    <w:rsid w:val="00C27A02"/>
    <w:rsid w:val="00E37177"/>
    <w:rsid w:val="00E6605D"/>
    <w:rsid w:val="00F17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EF27DD2"/>
  <w14:defaultImageDpi w14:val="300"/>
  <w15:docId w15:val="{C518B3FC-DD0A-44C6-BDED-E890DC309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520"/>
    <w:pPr>
      <w:spacing w:before="100" w:beforeAutospacing="1" w:after="100" w:afterAutospacing="1"/>
      <w:ind w:left="720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4520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8E4520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C1B0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2039C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2039C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039C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2039C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wa-doc.org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harvardmacy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58AADD-E497-4A69-86FE-CEEBB5E35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gan Azpiazu</dc:creator>
  <cp:keywords/>
  <dc:description/>
  <cp:lastModifiedBy>Wendy Bravo</cp:lastModifiedBy>
  <cp:revision>2</cp:revision>
  <dcterms:created xsi:type="dcterms:W3CDTF">2019-11-05T19:30:00Z</dcterms:created>
  <dcterms:modified xsi:type="dcterms:W3CDTF">2019-11-05T19:30:00Z</dcterms:modified>
</cp:coreProperties>
</file>